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1F9" w:rsidRDefault="00ED31F9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ED31F9">
        <w:trPr>
          <w:trHeight w:val="2467"/>
        </w:trPr>
        <w:tc>
          <w:tcPr>
            <w:tcW w:w="5353" w:type="dxa"/>
            <w:shd w:val="clear" w:color="auto" w:fill="auto"/>
          </w:tcPr>
          <w:p w:rsidR="00ED31F9" w:rsidRDefault="00ED31F9">
            <w:pPr>
              <w:autoSpaceDE w:val="0"/>
              <w:rPr>
                <w:bCs/>
                <w:sz w:val="22"/>
                <w:szCs w:val="22"/>
              </w:rPr>
            </w:pPr>
          </w:p>
          <w:p w:rsidR="00ED31F9" w:rsidRDefault="00ED31F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ED31F9" w:rsidRDefault="004A3157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ED31F9" w:rsidRDefault="00ED31F9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ED31F9" w:rsidRDefault="004A31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ED31F9" w:rsidRDefault="00ED31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D31F9" w:rsidRDefault="00ED31F9">
            <w:pPr>
              <w:autoSpaceDE w:val="0"/>
              <w:rPr>
                <w:bCs/>
                <w:sz w:val="22"/>
                <w:szCs w:val="22"/>
              </w:rPr>
            </w:pPr>
          </w:p>
          <w:p w:rsidR="00ED31F9" w:rsidRDefault="00ED31F9">
            <w:pPr>
              <w:autoSpaceDE w:val="0"/>
              <w:rPr>
                <w:bCs/>
                <w:sz w:val="22"/>
                <w:szCs w:val="22"/>
              </w:rPr>
            </w:pPr>
          </w:p>
          <w:p w:rsidR="00ED31F9" w:rsidRDefault="00ED31F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D31F9" w:rsidRDefault="00ED31F9">
      <w:pPr>
        <w:autoSpaceDE w:val="0"/>
        <w:ind w:left="709"/>
        <w:jc w:val="center"/>
        <w:rPr>
          <w:bCs/>
        </w:rPr>
      </w:pPr>
    </w:p>
    <w:p w:rsidR="00ED31F9" w:rsidRDefault="00ED31F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D31F9" w:rsidRDefault="00ED31F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D31F9" w:rsidRDefault="00ED31F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D31F9" w:rsidRDefault="004A31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ED31F9" w:rsidRDefault="004A31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8793373"/>
      <w:r>
        <w:rPr>
          <w:bCs/>
          <w:color w:val="0000FF"/>
          <w:sz w:val="28"/>
          <w:szCs w:val="28"/>
          <w:lang w:eastAsia="ru-RU"/>
        </w:rPr>
        <w:t>АЗГЭ-ВОС/26-2127</w:t>
      </w:r>
      <w:bookmarkEnd w:id="1"/>
    </w:p>
    <w:p w:rsidR="00ED31F9" w:rsidRDefault="004A3157">
      <w:pPr>
        <w:autoSpaceDE w:val="0"/>
        <w:jc w:val="center"/>
        <w:rPr>
          <w:color w:val="0000FF"/>
          <w:sz w:val="28"/>
          <w:szCs w:val="28"/>
        </w:rPr>
      </w:pPr>
      <w:bookmarkStart w:id="2" w:name="_Hlk228793387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  <w:bookmarkEnd w:id="2"/>
    </w:p>
    <w:p w:rsidR="00ED31F9" w:rsidRDefault="00ED31F9">
      <w:pPr>
        <w:autoSpaceDE w:val="0"/>
        <w:rPr>
          <w:b/>
          <w:bCs/>
          <w:sz w:val="28"/>
          <w:szCs w:val="28"/>
        </w:rPr>
      </w:pPr>
    </w:p>
    <w:p w:rsidR="00ED31F9" w:rsidRDefault="00ED31F9">
      <w:pPr>
        <w:autoSpaceDE w:val="0"/>
        <w:rPr>
          <w:b/>
          <w:bCs/>
          <w:sz w:val="28"/>
          <w:szCs w:val="28"/>
        </w:rPr>
      </w:pPr>
    </w:p>
    <w:p w:rsidR="00ED31F9" w:rsidRDefault="004A315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ED31F9" w:rsidRDefault="004A3157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ED31F9" w:rsidRDefault="00ED31F9">
      <w:pPr>
        <w:autoSpaceDE w:val="0"/>
        <w:rPr>
          <w:b/>
          <w:bCs/>
          <w:sz w:val="28"/>
          <w:szCs w:val="28"/>
        </w:rPr>
      </w:pPr>
    </w:p>
    <w:p w:rsidR="00ED31F9" w:rsidRDefault="00ED31F9">
      <w:pPr>
        <w:autoSpaceDE w:val="0"/>
        <w:rPr>
          <w:b/>
          <w:bCs/>
          <w:sz w:val="28"/>
          <w:szCs w:val="28"/>
        </w:rPr>
      </w:pPr>
    </w:p>
    <w:p w:rsidR="00ED31F9" w:rsidRDefault="00ED31F9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ED31F9">
        <w:tc>
          <w:tcPr>
            <w:tcW w:w="5352" w:type="dxa"/>
          </w:tcPr>
          <w:p w:rsidR="00ED31F9" w:rsidRDefault="004A315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ED31F9" w:rsidRDefault="00ED31F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ED31F9" w:rsidRDefault="004A315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66</w:t>
            </w:r>
          </w:p>
        </w:tc>
      </w:tr>
      <w:tr w:rsidR="00ED31F9">
        <w:tc>
          <w:tcPr>
            <w:tcW w:w="5352" w:type="dxa"/>
          </w:tcPr>
          <w:p w:rsidR="00ED31F9" w:rsidRDefault="004A315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ED31F9" w:rsidRDefault="00ED31F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ED31F9" w:rsidRDefault="004A315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6</w:t>
            </w:r>
          </w:p>
        </w:tc>
      </w:tr>
      <w:tr w:rsidR="00ED31F9">
        <w:tc>
          <w:tcPr>
            <w:tcW w:w="5352" w:type="dxa"/>
          </w:tcPr>
          <w:p w:rsidR="00ED31F9" w:rsidRDefault="004A3157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ED31F9" w:rsidRDefault="00ED31F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ED31F9" w:rsidRDefault="004A315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ED31F9">
        <w:tc>
          <w:tcPr>
            <w:tcW w:w="5352" w:type="dxa"/>
          </w:tcPr>
          <w:p w:rsidR="00ED31F9" w:rsidRDefault="004A315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ED31F9" w:rsidRDefault="004A3157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ED31F9">
        <w:tc>
          <w:tcPr>
            <w:tcW w:w="5352" w:type="dxa"/>
          </w:tcPr>
          <w:p w:rsidR="00ED31F9" w:rsidRDefault="00ED31F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ED31F9" w:rsidRDefault="00ED31F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Cs/>
          <w:sz w:val="26"/>
          <w:szCs w:val="26"/>
        </w:rPr>
      </w:pPr>
    </w:p>
    <w:p w:rsidR="00ED31F9" w:rsidRDefault="00ED31F9">
      <w:pPr>
        <w:autoSpaceDE w:val="0"/>
        <w:rPr>
          <w:b/>
          <w:sz w:val="28"/>
          <w:szCs w:val="28"/>
        </w:rPr>
      </w:pPr>
    </w:p>
    <w:p w:rsidR="00ED31F9" w:rsidRDefault="00ED31F9">
      <w:pPr>
        <w:autoSpaceDE w:val="0"/>
        <w:rPr>
          <w:b/>
          <w:sz w:val="28"/>
          <w:szCs w:val="28"/>
        </w:rPr>
      </w:pPr>
    </w:p>
    <w:p w:rsidR="004A3157" w:rsidRDefault="004A3157">
      <w:pPr>
        <w:autoSpaceDE w:val="0"/>
        <w:rPr>
          <w:b/>
          <w:sz w:val="28"/>
          <w:szCs w:val="28"/>
        </w:rPr>
      </w:pPr>
    </w:p>
    <w:p w:rsidR="004A3157" w:rsidRDefault="004A3157">
      <w:pPr>
        <w:autoSpaceDE w:val="0"/>
        <w:rPr>
          <w:b/>
          <w:sz w:val="28"/>
          <w:szCs w:val="28"/>
        </w:rPr>
      </w:pPr>
    </w:p>
    <w:p w:rsidR="00ED31F9" w:rsidRDefault="004A3157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ED31F9" w:rsidRDefault="004A3157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4"/>
    </w:p>
    <w:p w:rsidR="00ED31F9" w:rsidRDefault="004A3157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8.04.2026 № 75-З п. 331;</w:t>
      </w:r>
    </w:p>
    <w:p w:rsidR="00ED31F9" w:rsidRDefault="004A31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ED31F9" w:rsidRDefault="004A31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5" w:name="__RefHeading__50_1698952488"/>
      <w:bookmarkStart w:id="6" w:name="__RefHeading__48_1698952488"/>
      <w:bookmarkStart w:id="7" w:name="__RefHeading__35_520497706"/>
      <w:bookmarkStart w:id="8" w:name="_Toc426462869"/>
      <w:bookmarkStart w:id="9" w:name="_Toc428969604"/>
      <w:bookmarkStart w:id="10" w:name="_Toc423619374"/>
      <w:bookmarkStart w:id="11" w:name="__RefHeading__33_520497706"/>
      <w:bookmarkStart w:id="12" w:name="_%2525D0%25259F%2525D1%252580%2525D0%252"/>
      <w:bookmarkEnd w:id="5"/>
      <w:bookmarkEnd w:id="6"/>
      <w:bookmarkEnd w:id="7"/>
    </w:p>
    <w:p w:rsidR="00ED31F9" w:rsidRDefault="00ED31F9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8"/>
      <w:bookmarkEnd w:id="9"/>
      <w:bookmarkEnd w:id="10"/>
      <w:bookmarkEnd w:id="1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ED31F9" w:rsidRDefault="004A3157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ED31F9" w:rsidRDefault="00ED31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ED31F9" w:rsidRDefault="004A31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ED31F9" w:rsidRDefault="004A31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ED31F9" w:rsidRDefault="00ED31F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ED31F9" w:rsidRDefault="00ED31F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ED31F9" w:rsidRDefault="00ED31F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ED31F9" w:rsidRDefault="004A31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ED31F9" w:rsidRDefault="004A31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ED31F9" w:rsidRDefault="00ED31F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ED31F9" w:rsidRDefault="004A315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ED31F9" w:rsidRDefault="004A3157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ED31F9" w:rsidRDefault="004A315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ED31F9" w:rsidRDefault="004A315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ED31F9" w:rsidRDefault="004A315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ED31F9" w:rsidRDefault="00ED31F9">
      <w:pPr>
        <w:tabs>
          <w:tab w:val="left" w:pos="142"/>
        </w:tabs>
        <w:autoSpaceDE w:val="0"/>
        <w:rPr>
          <w:sz w:val="22"/>
          <w:szCs w:val="22"/>
        </w:rPr>
      </w:pPr>
    </w:p>
    <w:p w:rsidR="00ED31F9" w:rsidRDefault="004A31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ED31F9" w:rsidRDefault="00ED31F9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ED31F9" w:rsidRDefault="004A3157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9803376"/>
      <w:bookmarkStart w:id="15" w:name="_Toc426462870"/>
      <w:bookmarkStart w:id="16" w:name="_Toc419479793"/>
      <w:bookmarkStart w:id="17" w:name="_Toc419295272"/>
      <w:bookmarkStart w:id="18" w:name="_Toc420060976"/>
      <w:bookmarkStart w:id="19" w:name="_Toc423619097"/>
      <w:bookmarkStart w:id="20" w:name="_Toc420331610"/>
      <w:bookmarkStart w:id="21" w:name="_Toc416972837"/>
      <w:bookmarkStart w:id="22" w:name="_Toc418676431"/>
      <w:bookmarkStart w:id="23" w:name="_Toc415224054"/>
      <w:bookmarkStart w:id="24" w:name="_Toc415682150"/>
      <w:bookmarkStart w:id="25" w:name="_Toc420055143"/>
      <w:bookmarkStart w:id="26" w:name="_Toc426463174"/>
      <w:bookmarkStart w:id="27" w:name="_Toc420088341"/>
      <w:bookmarkStart w:id="28" w:name="_Toc418676399"/>
      <w:bookmarkStart w:id="29" w:name="_Toc420512385"/>
      <w:bookmarkStart w:id="30" w:name="_Toc420088757"/>
      <w:bookmarkStart w:id="31" w:name="_Toc419895199"/>
      <w:bookmarkStart w:id="32" w:name="_Toc417059229"/>
      <w:bookmarkStart w:id="33" w:name="_Toc420088840"/>
      <w:bookmarkStart w:id="34" w:name="_Toc423615954"/>
      <w:bookmarkStart w:id="35" w:name="_Toc419971379"/>
      <w:bookmarkStart w:id="36" w:name="_Toc423619375"/>
      <w:bookmarkStart w:id="37" w:name="_Toc419971683"/>
      <w:bookmarkStart w:id="38" w:name="_Toc419726793"/>
      <w:bookmarkStart w:id="39" w:name="_Toc418676477"/>
      <w:bookmarkStart w:id="40" w:name="_Toc417047217"/>
      <w:bookmarkStart w:id="41" w:name="_Toc420593730"/>
      <w:bookmarkStart w:id="42" w:name="_Toc417030418"/>
      <w:bookmarkStart w:id="43" w:name="_Toc428969605"/>
      <w:bookmarkStart w:id="44" w:name="_Toc419480293"/>
      <w:bookmarkStart w:id="45" w:name="_Toc420519204"/>
      <w:bookmarkStart w:id="46" w:name="_Toc419970524"/>
      <w:bookmarkStart w:id="47" w:name="_Toc419803713"/>
      <w:bookmarkStart w:id="48" w:name="_Toc420330910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ED31F9" w:rsidRDefault="004A31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Городище. </w:t>
      </w:r>
    </w:p>
    <w:p w:rsidR="00ED31F9" w:rsidRDefault="00ED31F9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344,00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204:1410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ED31F9" w:rsidRDefault="00ED31F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ED31F9" w:rsidRDefault="00ED31F9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ED31F9" w:rsidRDefault="004A3157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ED31F9" w:rsidRDefault="004A3157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20.1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20.11.2026.</w:t>
      </w:r>
    </w:p>
    <w:p w:rsidR="00ED31F9" w:rsidRDefault="00ED31F9">
      <w:pPr>
        <w:suppressAutoHyphens w:val="0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54 812,67 руб. (Сто пятьдесят четыре тысячи восемьсот двенадцать руб. 6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 740,63 руб. (Семь тысяч семьсот сорок руб. 6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ED31F9" w:rsidRDefault="00ED31F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ED31F9" w:rsidRDefault="004A31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54 812,67 руб. (Сто пятьдесят четыре тысячи восемьсот двенадцать руб. 6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ED31F9" w:rsidRDefault="00ED31F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7"/>
      <w:bookmarkStart w:id="51" w:name="OLE_LINK9"/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:rsidR="00ED31F9" w:rsidRDefault="00ED31F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ED31F9" w:rsidRDefault="00ED31F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ED31F9" w:rsidRDefault="00ED31F9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ED31F9" w:rsidRDefault="004A31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ED31F9" w:rsidRDefault="004A31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ED31F9" w:rsidRDefault="00ED31F9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3.06.2026 18:00</w:t>
      </w:r>
      <w:r>
        <w:rPr>
          <w:b/>
          <w:sz w:val="22"/>
          <w:szCs w:val="22"/>
        </w:rPr>
        <w:t>.</w:t>
      </w:r>
    </w:p>
    <w:p w:rsidR="00ED31F9" w:rsidRDefault="00ED31F9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4.06.2026</w:t>
      </w:r>
      <w:r>
        <w:rPr>
          <w:color w:val="0000FF"/>
          <w:sz w:val="22"/>
          <w:szCs w:val="22"/>
        </w:rPr>
        <w:t>.</w:t>
      </w:r>
    </w:p>
    <w:p w:rsidR="00ED31F9" w:rsidRDefault="00ED31F9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ED31F9" w:rsidRDefault="00ED3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5.06.2026 12:00.</w:t>
      </w:r>
    </w:p>
    <w:p w:rsidR="00ED31F9" w:rsidRDefault="00ED3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ED31F9" w:rsidRDefault="00ED3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ED31F9" w:rsidRDefault="00ED3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9691585"/>
      <w:bookmarkStart w:id="54" w:name="_Toc428969607"/>
      <w:bookmarkStart w:id="55" w:name="_Toc423619378"/>
      <w:bookmarkStart w:id="56" w:name="_Toc419295274"/>
      <w:bookmarkStart w:id="57" w:name="_Toc426462872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D31F9" w:rsidRDefault="004A3157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8969608"/>
      <w:bookmarkStart w:id="60" w:name="_Toc426462873"/>
      <w:bookmarkStart w:id="61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ED31F9" w:rsidRDefault="004A3157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ED31F9" w:rsidRDefault="004A31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ED31F9" w:rsidRDefault="004A31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ED31F9" w:rsidRDefault="004A31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ED31F9" w:rsidRDefault="004A3157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ED31F9" w:rsidRDefault="00ED31F9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3619381"/>
      <w:bookmarkStart w:id="65" w:name="_Toc426462874"/>
      <w:bookmarkStart w:id="66" w:name="_Toc428969609"/>
      <w:bookmarkStart w:id="67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ED31F9" w:rsidRDefault="00ED31F9">
      <w:pPr>
        <w:spacing w:line="276" w:lineRule="auto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ED31F9" w:rsidRDefault="004A3157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ED31F9" w:rsidRDefault="004A3157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ED31F9" w:rsidRDefault="00ED31F9">
      <w:pPr>
        <w:spacing w:line="276" w:lineRule="auto"/>
        <w:ind w:firstLine="426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ED31F9" w:rsidRDefault="004A3157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ED31F9" w:rsidRDefault="004A315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ED31F9" w:rsidRDefault="004A315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ED31F9" w:rsidRDefault="004A31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ED31F9" w:rsidRDefault="004A315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ED31F9" w:rsidRDefault="00ED31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D31F9" w:rsidRDefault="004A3157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ED31F9" w:rsidRDefault="00ED31F9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ED31F9" w:rsidRDefault="004A31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ED31F9" w:rsidRDefault="004A3157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ED31F9" w:rsidRDefault="004A3157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ED31F9" w:rsidRDefault="004A3157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ED31F9" w:rsidRDefault="004A3157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ED31F9" w:rsidRDefault="00ED31F9">
      <w:pPr>
        <w:spacing w:line="276" w:lineRule="auto"/>
        <w:jc w:val="both"/>
        <w:rPr>
          <w:b/>
          <w:bCs/>
          <w:sz w:val="22"/>
          <w:szCs w:val="22"/>
        </w:rPr>
      </w:pPr>
    </w:p>
    <w:p w:rsidR="00ED31F9" w:rsidRDefault="004A315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ED31F9" w:rsidRDefault="004A3157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ED31F9" w:rsidRDefault="004A315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ED31F9" w:rsidRDefault="004A315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D31F9" w:rsidRDefault="004A3157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ED31F9" w:rsidRDefault="00ED31F9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ED31F9" w:rsidRDefault="004A315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ED31F9" w:rsidRDefault="004A315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счётный счёт: 40702810512030016362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ED31F9" w:rsidRDefault="004A31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ED31F9" w:rsidRDefault="004A315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ED31F9" w:rsidRDefault="00ED31F9">
      <w:pPr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68_1698952488"/>
      <w:bookmarkStart w:id="69" w:name="__RefHeading__53_520497706"/>
      <w:bookmarkStart w:id="70" w:name="_Toc47969158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:rsidR="00ED31F9" w:rsidRDefault="00ED31F9">
      <w:pPr>
        <w:spacing w:line="276" w:lineRule="auto"/>
        <w:jc w:val="center"/>
        <w:rPr>
          <w:b/>
          <w:sz w:val="4"/>
          <w:szCs w:val="4"/>
        </w:rPr>
      </w:pP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6462877"/>
      <w:bookmarkStart w:id="72" w:name="_Toc428969612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ED31F9" w:rsidRDefault="00ED31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ED31F9" w:rsidRDefault="00ED31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3619386"/>
      <w:bookmarkStart w:id="75" w:name="_Toc426462880"/>
      <w:bookmarkStart w:id="76" w:name="_Toc428969615"/>
      <w:bookmarkStart w:id="77" w:name="_Toc419295282"/>
      <w:bookmarkEnd w:id="71"/>
      <w:bookmarkEnd w:id="72"/>
      <w:bookmarkEnd w:id="73"/>
    </w:p>
    <w:p w:rsidR="00ED31F9" w:rsidRDefault="00ED31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D31F9" w:rsidRDefault="004A31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ED31F9" w:rsidRDefault="004A31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ED31F9" w:rsidRDefault="00ED31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1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1"/>
    </w:p>
    <w:p w:rsidR="00ED31F9" w:rsidRDefault="00ED31F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ED31F9" w:rsidRDefault="004A31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ED31F9" w:rsidRDefault="004A31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ED31F9" w:rsidRDefault="004A31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ED31F9" w:rsidRDefault="004A31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2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2"/>
      <w:r>
        <w:rPr>
          <w:bCs/>
          <w:sz w:val="22"/>
          <w:szCs w:val="22"/>
          <w:lang w:eastAsia="en-US"/>
        </w:rPr>
        <w:t>.</w:t>
      </w:r>
    </w:p>
    <w:p w:rsidR="00ED31F9" w:rsidRDefault="004A31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D31F9" w:rsidRDefault="004A31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ED31F9" w:rsidRDefault="004A31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D31F9" w:rsidRDefault="00ED31F9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1F9" w:rsidRDefault="004A31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9"/>
      <w:bookmarkEnd w:id="80"/>
      <w:bookmarkEnd w:id="83"/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>
        <w:rPr>
          <w:color w:val="0000FF"/>
          <w:sz w:val="22"/>
          <w:szCs w:val="22"/>
        </w:rPr>
        <w:t>прилагается</w:t>
      </w:r>
      <w:bookmarkEnd w:id="85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>
        <w:rPr>
          <w:sz w:val="22"/>
          <w:szCs w:val="22"/>
        </w:rPr>
        <w:t xml:space="preserve"> (далее – ЛКА)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ED31F9" w:rsidRDefault="004A31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ED31F9" w:rsidRDefault="004A31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ED31F9" w:rsidRDefault="004A31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ED31F9" w:rsidRDefault="00ED31F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1"/>
    <w:bookmarkEnd w:id="12"/>
    <w:bookmarkEnd w:id="58"/>
    <w:bookmarkEnd w:id="84"/>
    <w:p w:rsidR="00ED31F9" w:rsidRDefault="004A3157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ED31F9" w:rsidRDefault="00ED31F9">
      <w:pPr>
        <w:rPr>
          <w:lang w:val="zh-CN"/>
        </w:rPr>
      </w:pPr>
    </w:p>
    <w:p w:rsidR="00ED31F9" w:rsidRDefault="004A3157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ED31F9" w:rsidRDefault="004A315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ED31F9" w:rsidRDefault="00ED31F9">
      <w:pPr>
        <w:rPr>
          <w:b/>
          <w:sz w:val="2"/>
          <w:szCs w:val="10"/>
        </w:rPr>
      </w:pPr>
    </w:p>
    <w:p w:rsidR="00ED31F9" w:rsidRDefault="004A3157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ED31F9" w:rsidRDefault="004A3157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ED31F9" w:rsidRDefault="004A315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ED31F9" w:rsidRDefault="004A3157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ED31F9" w:rsidRDefault="004A315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ED31F9" w:rsidRDefault="004A3157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ED31F9" w:rsidRDefault="004A3157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ED31F9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ED31F9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D31F9" w:rsidRDefault="004A3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ED31F9" w:rsidRDefault="004A3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ED31F9" w:rsidRDefault="004A3157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ED31F9" w:rsidRDefault="00ED31F9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ED31F9" w:rsidRDefault="004A315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ED31F9" w:rsidRDefault="004A315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ED31F9" w:rsidRDefault="004A3157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ED31F9" w:rsidRDefault="004A315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ED31F9" w:rsidRDefault="004A3157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ED31F9" w:rsidRDefault="004A315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ED31F9" w:rsidRDefault="004A3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ED31F9" w:rsidRDefault="004A3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D31F9" w:rsidRDefault="004A31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ED31F9" w:rsidRDefault="00ED31F9">
      <w:pPr>
        <w:rPr>
          <w:b/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D31F9" w:rsidRDefault="00ED31F9">
      <w:pPr>
        <w:suppressAutoHyphens w:val="0"/>
        <w:jc w:val="center"/>
        <w:rPr>
          <w:b/>
          <w:sz w:val="22"/>
          <w:szCs w:val="22"/>
        </w:rPr>
      </w:pPr>
    </w:p>
    <w:p w:rsidR="00ED31F9" w:rsidRDefault="004A3157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ED31F9" w:rsidRDefault="004A31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ED31F9" w:rsidRDefault="00ED31F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ED31F9" w:rsidRDefault="00ED3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ED31F9">
        <w:tc>
          <w:tcPr>
            <w:tcW w:w="3261" w:type="dxa"/>
          </w:tcPr>
          <w:p w:rsidR="00ED31F9" w:rsidRDefault="004A3157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ED31F9" w:rsidRDefault="004A3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ED31F9" w:rsidRDefault="004A31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ED31F9">
        <w:trPr>
          <w:trHeight w:val="250"/>
        </w:trPr>
        <w:tc>
          <w:tcPr>
            <w:tcW w:w="3261" w:type="dxa"/>
          </w:tcPr>
          <w:p w:rsidR="00ED31F9" w:rsidRDefault="00ED31F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D31F9" w:rsidRDefault="00ED31F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D31F9" w:rsidRDefault="00ED31F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31F9" w:rsidRDefault="00ED31F9">
      <w:pPr>
        <w:jc w:val="center"/>
        <w:rPr>
          <w:b/>
          <w:sz w:val="22"/>
          <w:szCs w:val="22"/>
        </w:rPr>
      </w:pPr>
    </w:p>
    <w:p w:rsidR="00ED31F9" w:rsidRDefault="004A31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ED31F9" w:rsidRDefault="00ED31F9">
      <w:pPr>
        <w:jc w:val="center"/>
        <w:rPr>
          <w:b/>
          <w:sz w:val="22"/>
          <w:szCs w:val="22"/>
        </w:rPr>
      </w:pPr>
    </w:p>
    <w:p w:rsidR="00ED31F9" w:rsidRDefault="00ED31F9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ED31F9">
        <w:trPr>
          <w:trHeight w:val="738"/>
        </w:trPr>
        <w:tc>
          <w:tcPr>
            <w:tcW w:w="3049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ED31F9" w:rsidRDefault="00ED31F9">
            <w:pPr>
              <w:rPr>
                <w:sz w:val="22"/>
                <w:szCs w:val="22"/>
              </w:rPr>
            </w:pPr>
          </w:p>
        </w:tc>
      </w:tr>
      <w:tr w:rsidR="00ED31F9">
        <w:trPr>
          <w:trHeight w:val="738"/>
        </w:trPr>
        <w:tc>
          <w:tcPr>
            <w:tcW w:w="3049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ED31F9" w:rsidRDefault="00ED3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ED31F9" w:rsidRDefault="00ED3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ED31F9" w:rsidRDefault="004A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9D6E26" w:rsidRDefault="009D6E26"/>
    <w:sectPr w:rsidR="009D6E26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5D" w:rsidRDefault="00C0275D">
      <w:r>
        <w:separator/>
      </w:r>
    </w:p>
  </w:endnote>
  <w:endnote w:type="continuationSeparator" w:id="0">
    <w:p w:rsidR="00C0275D" w:rsidRDefault="00C0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ED31F9" w:rsidRDefault="004A315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FA" w:rsidRPr="008312FA">
          <w:rPr>
            <w:noProof/>
            <w:lang w:val="ru-RU"/>
          </w:rPr>
          <w:t>2</w:t>
        </w:r>
        <w:r>
          <w:fldChar w:fldCharType="end"/>
        </w:r>
      </w:p>
    </w:sdtContent>
  </w:sdt>
  <w:p w:rsidR="00ED31F9" w:rsidRDefault="00ED31F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5D" w:rsidRDefault="00C0275D">
      <w:r>
        <w:separator/>
      </w:r>
    </w:p>
  </w:footnote>
  <w:footnote w:type="continuationSeparator" w:id="0">
    <w:p w:rsidR="00C0275D" w:rsidRDefault="00C0275D">
      <w:r>
        <w:continuationSeparator/>
      </w:r>
    </w:p>
  </w:footnote>
  <w:footnote w:id="1">
    <w:p w:rsidR="00ED31F9" w:rsidRDefault="004A315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ED31F9" w:rsidRDefault="004A3157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ED31F9" w:rsidRDefault="00ED31F9">
      <w:pPr>
        <w:pStyle w:val="af5"/>
        <w:rPr>
          <w:lang w:val="ru-RU"/>
        </w:rPr>
      </w:pPr>
    </w:p>
  </w:footnote>
  <w:footnote w:id="3">
    <w:p w:rsidR="00ED31F9" w:rsidRDefault="004A315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ED31F9" w:rsidRDefault="004A315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ED31F9" w:rsidRDefault="004A315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ED31F9" w:rsidRDefault="004A3157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ED31F9" w:rsidRPr="004A3157" w:rsidRDefault="004A3157">
      <w:pPr>
        <w:pStyle w:val="af5"/>
        <w:jc w:val="both"/>
        <w:rPr>
          <w:sz w:val="16"/>
          <w:szCs w:val="16"/>
          <w:lang w:val="ru-RU"/>
        </w:rPr>
      </w:pPr>
      <w:r w:rsidRPr="004A3157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4A3157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3157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0402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2FA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6E26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75D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1F9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0B2CE5-2B3F-416E-9DD8-DB5F5791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3BFC-1763-4AA2-9D35-910A071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5-12T09:28:00Z</dcterms:created>
  <dcterms:modified xsi:type="dcterms:W3CDTF">2026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